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5806B8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744C">
        <w:rPr>
          <w:rFonts w:ascii="Arial" w:hAnsi="Arial" w:cs="Arial"/>
          <w:b/>
          <w:sz w:val="24"/>
          <w:szCs w:val="24"/>
          <w:u w:val="single"/>
        </w:rPr>
        <w:t>Maria</w:t>
      </w:r>
      <w:r w:rsidR="001C1F1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3DA0">
        <w:rPr>
          <w:rFonts w:ascii="Arial" w:hAnsi="Arial" w:cs="Arial"/>
          <w:b/>
          <w:sz w:val="24"/>
          <w:szCs w:val="24"/>
          <w:u w:val="single"/>
        </w:rPr>
        <w:t>Zezinha Diniz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37411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987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20C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632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4C14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1C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216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DF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174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2F74"/>
    <w:rsid w:val="003A3DA0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8B8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16C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4B27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949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177FB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3A5"/>
    <w:rsid w:val="009952CB"/>
    <w:rsid w:val="009968BF"/>
    <w:rsid w:val="009973B8"/>
    <w:rsid w:val="00997EBA"/>
    <w:rsid w:val="009A0096"/>
    <w:rsid w:val="009A02B2"/>
    <w:rsid w:val="009A086E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254F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22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090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1B80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834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399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C8D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61F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43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03B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D7EF2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58:00Z</dcterms:created>
  <dcterms:modified xsi:type="dcterms:W3CDTF">2026-03-16T12:58:00Z</dcterms:modified>
</cp:coreProperties>
</file>